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9ADF" w14:textId="77777777" w:rsidR="0002494A" w:rsidRPr="00CF5D2D" w:rsidRDefault="0002494A" w:rsidP="0002494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43ED4A9" wp14:editId="297149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A29721F" wp14:editId="230C0CF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5B3E52" wp14:editId="6772A5A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4E94" w14:textId="77777777" w:rsidR="0002494A" w:rsidRPr="003E69E7" w:rsidRDefault="0002494A" w:rsidP="0002494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3E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A104E94" w14:textId="77777777" w:rsidR="0002494A" w:rsidRPr="003E69E7" w:rsidRDefault="0002494A" w:rsidP="0002494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742489C" w14:textId="77777777" w:rsidR="0002494A" w:rsidRDefault="0002494A" w:rsidP="000249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E85C38" w14:textId="77777777" w:rsidR="0002494A" w:rsidRDefault="0002494A" w:rsidP="000249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269820" w14:textId="77777777" w:rsidR="0002494A" w:rsidRDefault="0002494A" w:rsidP="000249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A6DDEA" w14:textId="77777777" w:rsidR="0002494A" w:rsidRPr="000A39E9" w:rsidRDefault="0002494A" w:rsidP="0002494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2C9C2F21" w14:textId="77777777" w:rsidR="0002494A" w:rsidRPr="007A466D" w:rsidRDefault="0002494A" w:rsidP="000249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C8C5A6" w14:textId="77777777" w:rsidR="0002494A" w:rsidRPr="007A466D" w:rsidRDefault="0002494A" w:rsidP="000249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536823" w14:textId="77777777" w:rsidR="0002494A" w:rsidRPr="007A466D" w:rsidRDefault="0002494A" w:rsidP="000249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CF0A37" w14:textId="77777777" w:rsidR="0002494A" w:rsidRPr="00CF5D2D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2C7B16E" w14:textId="77777777" w:rsidR="0002494A" w:rsidRPr="00CF5D2D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EE8D72" w14:textId="77777777" w:rsidR="0002494A" w:rsidRPr="00CF5D2D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7B52900" w14:textId="77777777" w:rsidR="0002494A" w:rsidRPr="00CF5D2D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F2ECFE" w14:textId="77777777" w:rsidR="0002494A" w:rsidRPr="00CF5D2D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17AC030" w14:textId="77777777" w:rsidR="0002494A" w:rsidRPr="00CF5D2D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D2BCB47" w14:textId="77777777" w:rsidR="0002494A" w:rsidRPr="00533DE8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223478" w14:textId="77777777" w:rsidR="0002494A" w:rsidRPr="00533DE8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43929F" w14:textId="77777777" w:rsidR="0002494A" w:rsidRPr="00533DE8" w:rsidRDefault="0002494A" w:rsidP="0002494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5CABFC" w14:textId="77777777" w:rsidR="0002494A" w:rsidRPr="00533DE8" w:rsidRDefault="0002494A" w:rsidP="0002494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985AC98" w:rsidR="00952554" w:rsidRPr="002021EA" w:rsidRDefault="0002494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02494A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02494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2494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2494A">
        <w:rPr>
          <w:rFonts w:ascii="Segoe UI" w:hAnsi="Segoe UI" w:cs="Segoe UI"/>
          <w:b/>
          <w:sz w:val="24"/>
          <w:szCs w:val="24"/>
          <w:lang w:val="it-CH"/>
        </w:rPr>
        <w:tab/>
      </w:r>
      <w:r w:rsidR="002021EA">
        <w:rPr>
          <w:rFonts w:ascii="Segoe UI" w:hAnsi="Segoe UI" w:cs="Segoe UI"/>
          <w:b/>
          <w:sz w:val="24"/>
          <w:szCs w:val="24"/>
          <w:lang w:val="it-CH"/>
        </w:rPr>
        <w:tab/>
      </w:r>
      <w:r w:rsidR="002021EA" w:rsidRPr="002021EA">
        <w:rPr>
          <w:rFonts w:ascii="Segoe UI" w:hAnsi="Segoe UI" w:cs="Segoe UI"/>
          <w:sz w:val="24"/>
          <w:lang w:val="it-CH"/>
        </w:rPr>
        <w:t>Soldato specialista in logistica di cucina</w:t>
      </w:r>
    </w:p>
    <w:p w14:paraId="31CF2134" w14:textId="77777777" w:rsidR="0002494A" w:rsidRPr="0002494A" w:rsidRDefault="0002494A" w:rsidP="0002494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02494A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02494A">
        <w:rPr>
          <w:rFonts w:ascii="Segoe UI" w:hAnsi="Segoe UI" w:cs="Segoe UI"/>
          <w:sz w:val="24"/>
          <w:szCs w:val="24"/>
          <w:lang w:val="it-CH"/>
        </w:rPr>
        <w:tab/>
      </w:r>
      <w:r w:rsidRPr="0002494A">
        <w:rPr>
          <w:rFonts w:ascii="Segoe UI" w:hAnsi="Segoe UI" w:cs="Segoe UI"/>
          <w:sz w:val="24"/>
          <w:szCs w:val="24"/>
          <w:lang w:val="it-CH"/>
        </w:rPr>
        <w:tab/>
      </w:r>
      <w:r w:rsidRPr="0002494A">
        <w:rPr>
          <w:rFonts w:ascii="Segoe UI" w:hAnsi="Segoe UI" w:cs="Segoe UI"/>
          <w:sz w:val="24"/>
          <w:szCs w:val="24"/>
          <w:lang w:val="it-CH"/>
        </w:rPr>
        <w:tab/>
      </w:r>
      <w:r w:rsidRPr="0002494A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7239845B" w14:textId="77777777" w:rsidR="0002494A" w:rsidRPr="0002494A" w:rsidRDefault="0002494A" w:rsidP="000249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97874E" w14:textId="77777777" w:rsidR="0002494A" w:rsidRPr="00533DE8" w:rsidRDefault="0002494A" w:rsidP="000249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A39E9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72E72B6" w14:textId="77777777" w:rsidR="0002494A" w:rsidRPr="00EA093B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F36C83" w14:textId="77777777" w:rsidR="0002494A" w:rsidRPr="00EA093B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96A080" w14:textId="77777777" w:rsidR="0002494A" w:rsidRPr="00EA093B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01983036" w14:textId="77777777" w:rsidR="0002494A" w:rsidRPr="00EA093B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67E35B3" w14:textId="77777777" w:rsidR="0002494A" w:rsidRPr="00EA093B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72DEE2B3" w14:textId="77777777" w:rsidR="0002494A" w:rsidRPr="00EA093B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6BABEE0D" w14:textId="77777777" w:rsidR="0002494A" w:rsidRPr="00EA093B" w:rsidRDefault="0002494A" w:rsidP="0002494A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6FF993E8" w14:textId="3DD860D5" w:rsidR="00610573" w:rsidRPr="0002494A" w:rsidRDefault="0002494A" w:rsidP="0002494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82049">
        <w:rPr>
          <w:rFonts w:ascii="Segoe UI" w:hAnsi="Segoe UI" w:cs="Segoe UI"/>
          <w:sz w:val="24"/>
          <w:szCs w:val="18"/>
          <w:lang w:val="it-CH"/>
        </w:rPr>
        <w:t>Comandante</w:t>
      </w:r>
      <w:r w:rsidR="00610573" w:rsidRPr="0002494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925D5D9" w14:textId="77777777" w:rsidR="0002494A" w:rsidRPr="00CF5D2D" w:rsidRDefault="0002494A" w:rsidP="0002494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2494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2494A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0B1647AA" w:rsidR="0002494A" w:rsidRPr="00EA38D6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45D80172" w:rsidR="0002494A" w:rsidRPr="00EA38D6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2494A" w:rsidRPr="002021EA" w14:paraId="1A9A3855" w14:textId="77777777" w:rsidTr="001B5E31">
        <w:tc>
          <w:tcPr>
            <w:tcW w:w="2844" w:type="dxa"/>
          </w:tcPr>
          <w:p w14:paraId="2ADFD1C6" w14:textId="771C1062" w:rsidR="0002494A" w:rsidRPr="00EA38D6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AAD722C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94A" w:rsidRPr="002021EA" w14:paraId="1207E157" w14:textId="77777777" w:rsidTr="001B5E31">
        <w:tc>
          <w:tcPr>
            <w:tcW w:w="2844" w:type="dxa"/>
          </w:tcPr>
          <w:p w14:paraId="296FE521" w14:textId="4A0E9363" w:rsidR="0002494A" w:rsidRPr="00EA38D6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C390F9D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94A" w:rsidRPr="002021EA" w14:paraId="3339A153" w14:textId="77777777" w:rsidTr="001B5E31">
        <w:tc>
          <w:tcPr>
            <w:tcW w:w="2844" w:type="dxa"/>
          </w:tcPr>
          <w:p w14:paraId="535C8B3D" w14:textId="63C7D51C" w:rsidR="0002494A" w:rsidRPr="00EA38D6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4478A29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94A" w:rsidRPr="002021EA" w14:paraId="06604006" w14:textId="77777777" w:rsidTr="001B5E31">
        <w:tc>
          <w:tcPr>
            <w:tcW w:w="2844" w:type="dxa"/>
          </w:tcPr>
          <w:p w14:paraId="44EEC472" w14:textId="62A042B2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92B9389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94A" w:rsidRPr="002021E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5F7BF64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C7619A0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94A" w:rsidRPr="002021E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250AAB" w:rsidR="0002494A" w:rsidRPr="00EA38D6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170C13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94A" w:rsidRPr="002021E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ED86E34" w:rsidR="0002494A" w:rsidRPr="00EA38D6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088C6C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2494A" w:rsidRPr="0002494A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4DFE3B5C" w:rsidR="00096D7B" w:rsidRPr="00EA38D6" w:rsidRDefault="0002494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021EA" w14:paraId="6B33B0F5" w14:textId="77777777" w:rsidTr="00096D7B">
        <w:tc>
          <w:tcPr>
            <w:tcW w:w="9365" w:type="dxa"/>
          </w:tcPr>
          <w:p w14:paraId="03FC2615" w14:textId="77777777" w:rsidR="002021EA" w:rsidRPr="002021EA" w:rsidRDefault="002021EA" w:rsidP="002021EA">
            <w:pPr>
              <w:jc w:val="both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021E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’istruzione specialistica ha assolto i moduli seguenti: </w:t>
            </w:r>
          </w:p>
          <w:p w14:paraId="2FBDE460" w14:textId="2037491A" w:rsidR="002021EA" w:rsidRPr="002021EA" w:rsidRDefault="002021EA" w:rsidP="002021E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misure igieniche durante l’impiego di generi alimentari</w:t>
            </w:r>
          </w:p>
          <w:p w14:paraId="22EEF31F" w14:textId="77777777" w:rsidR="002021EA" w:rsidRPr="002021EA" w:rsidRDefault="002021EA" w:rsidP="002021E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43F1A13C" w14:textId="77777777" w:rsidR="002021EA" w:rsidRPr="00615C0A" w:rsidRDefault="002021EA" w:rsidP="002021E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rr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27C364BF" w14:textId="77777777" w:rsidR="002021EA" w:rsidRPr="002021EA" w:rsidRDefault="002021EA" w:rsidP="002021E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la preparazione dei pasti (</w:t>
            </w:r>
            <w:proofErr w:type="spellStart"/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attamento</w:t>
            </w:r>
            <w:proofErr w:type="spellEnd"/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utilizzo di diversi sistemi di cucina, depurazione dell’acqua, organizzazione delle attività di sparecchiamento e rigovernatura)</w:t>
            </w:r>
          </w:p>
          <w:p w14:paraId="048A2D6F" w14:textId="77777777" w:rsidR="00EA38D6" w:rsidRPr="002021EA" w:rsidRDefault="00EA38D6" w:rsidP="0051020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80F4ACE" w14:textId="640E1E60" w:rsidR="002021EA" w:rsidRPr="002021EA" w:rsidRDefault="002021EA" w:rsidP="002021EA">
            <w:pPr>
              <w:jc w:val="both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021E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3EF9EF0" w14:textId="51BF82DC" w:rsidR="002021EA" w:rsidRPr="002021EA" w:rsidRDefault="002021EA" w:rsidP="002021E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il rilevamento del fabbisogno e l’ordinazione dei generi alimentari</w:t>
            </w:r>
          </w:p>
          <w:p w14:paraId="2AB13A53" w14:textId="77777777" w:rsidR="002021EA" w:rsidRPr="002021EA" w:rsidRDefault="002021EA" w:rsidP="002021E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gazzino dei generi alimentari nel rigoroso rispetto delle misure igieniche in vigore</w:t>
            </w:r>
          </w:p>
          <w:p w14:paraId="6C175386" w14:textId="77777777" w:rsidR="002021EA" w:rsidRPr="002021EA" w:rsidRDefault="002021EA" w:rsidP="002021E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upporto al </w:t>
            </w:r>
            <w:proofErr w:type="spellStart"/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pocucina</w:t>
            </w:r>
            <w:proofErr w:type="spellEnd"/>
            <w:r w:rsidRPr="002021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urante la preparazione dei pasti e utilizzo dei relativi apparecchi di cucina, organizzazione della distribuzione dei pasti, dello sparecchiamento e della rigovernatura</w:t>
            </w:r>
          </w:p>
          <w:p w14:paraId="0A8F7AD8" w14:textId="77777777" w:rsidR="00EA38D6" w:rsidRPr="002021EA" w:rsidRDefault="00EA38D6" w:rsidP="0051020A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9B8F1E7" w14:textId="77777777" w:rsidR="0002494A" w:rsidRPr="00CF5D2D" w:rsidRDefault="0002494A" w:rsidP="000249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0C0EE24" w14:textId="77777777" w:rsidR="00096D7B" w:rsidRDefault="0002494A" w:rsidP="0002494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73AA2100" w:rsidR="0002494A" w:rsidRPr="0002494A" w:rsidRDefault="0002494A" w:rsidP="0002494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2494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2494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A62B74" w:rsidRDefault="00A62B74">
      <w:r>
        <w:separator/>
      </w:r>
    </w:p>
    <w:p w14:paraId="2E76F4FB" w14:textId="77777777" w:rsidR="00A62B74" w:rsidRDefault="00A62B74"/>
  </w:endnote>
  <w:endnote w:type="continuationSeparator" w:id="0">
    <w:p w14:paraId="5403C1F0" w14:textId="77777777" w:rsidR="00A62B74" w:rsidRDefault="00A62B74">
      <w:r>
        <w:continuationSeparator/>
      </w:r>
    </w:p>
    <w:p w14:paraId="2F33EA6E" w14:textId="77777777" w:rsidR="00A62B74" w:rsidRDefault="00A6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A62B74" w:rsidRPr="00482A04" w:rsidRDefault="00A62B74" w:rsidP="001D15A1">
    <w:pPr>
      <w:pStyle w:val="Platzhalter"/>
    </w:pPr>
  </w:p>
  <w:p w14:paraId="3EF38B70" w14:textId="77777777" w:rsidR="00A62B74" w:rsidRPr="00482A04" w:rsidRDefault="00A62B74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62B74" w:rsidRPr="002021EA" w14:paraId="44C35BFB" w14:textId="77777777" w:rsidTr="002021EA">
      <w:trPr>
        <w:cantSplit/>
        <w:trHeight w:val="80"/>
      </w:trPr>
      <w:tc>
        <w:tcPr>
          <w:tcW w:w="9435" w:type="dxa"/>
          <w:vAlign w:val="bottom"/>
        </w:tcPr>
        <w:p w14:paraId="6E6F7408" w14:textId="3DE709F1" w:rsidR="00A62B74" w:rsidRPr="0002494A" w:rsidRDefault="0002494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A62B74" w:rsidRPr="0002494A" w:rsidRDefault="00A62B74" w:rsidP="001D15A1">
    <w:pPr>
      <w:pStyle w:val="Platzhalter"/>
      <w:rPr>
        <w:lang w:val="it-CH"/>
      </w:rPr>
    </w:pPr>
  </w:p>
  <w:p w14:paraId="144880C1" w14:textId="77777777" w:rsidR="00A62B74" w:rsidRPr="0002494A" w:rsidRDefault="00A62B74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A62B74" w:rsidRDefault="00A62B74">
      <w:r>
        <w:separator/>
      </w:r>
    </w:p>
    <w:p w14:paraId="19359EA2" w14:textId="77777777" w:rsidR="00A62B74" w:rsidRDefault="00A62B74"/>
  </w:footnote>
  <w:footnote w:type="continuationSeparator" w:id="0">
    <w:p w14:paraId="394072B8" w14:textId="77777777" w:rsidR="00A62B74" w:rsidRDefault="00A62B74">
      <w:r>
        <w:continuationSeparator/>
      </w:r>
    </w:p>
    <w:p w14:paraId="787DDCAD" w14:textId="77777777" w:rsidR="00A62B74" w:rsidRDefault="00A62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A62B74" w:rsidRPr="00805B48" w:rsidRDefault="00A62B74" w:rsidP="001D15A1">
    <w:pPr>
      <w:pStyle w:val="Platzhalter"/>
    </w:pPr>
  </w:p>
  <w:p w14:paraId="3D089FFD" w14:textId="77777777" w:rsidR="00A62B74" w:rsidRPr="00636EF8" w:rsidRDefault="00A62B74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üLog d m WK$'`"/>
    <w:activeRecord w:val="-1"/>
    <w:odso>
      <w:udl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üLog d m WK$'"/>
      <w:src r:id="rId1"/>
      <w:colDelim w:val="9"/>
      <w:type w:val="database"/>
      <w:fHdr/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Vorname"/>
        <w:mappedName w:val="Prénom "/>
        <w:column w:val="3"/>
        <w:lid w:val="fr-CH"/>
      </w:fieldMapData>
      <w:fieldMapData>
        <w:column w:val="0"/>
        <w:lid w:val="fr-CH"/>
      </w:fieldMapData>
      <w:fieldMapData>
        <w:type w:val="dbColumn"/>
        <w:name w:val="Name"/>
        <w:mappedName w:val="Nom "/>
        <w:column w:val="2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Adresse 1"/>
        <w:mappedName w:val="Adresse 1"/>
        <w:column w:val="4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PLZ"/>
        <w:mappedName w:val="Code postal"/>
        <w:column w:val="6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94A"/>
    <w:rsid w:val="00024E24"/>
    <w:rsid w:val="0002546A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037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2BA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456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21EA"/>
    <w:rsid w:val="00203D2D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AF9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5511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1A18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A29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2BFA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269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1F9F"/>
    <w:rsid w:val="004F309C"/>
    <w:rsid w:val="004F31BA"/>
    <w:rsid w:val="00500AB9"/>
    <w:rsid w:val="00502D9E"/>
    <w:rsid w:val="0051020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4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37503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2194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149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046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D11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3CB0"/>
    <w:rsid w:val="009C565D"/>
    <w:rsid w:val="009D0507"/>
    <w:rsid w:val="009D2745"/>
    <w:rsid w:val="009D280E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2B74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277"/>
    <w:rsid w:val="00AA1DC2"/>
    <w:rsid w:val="00AA2FCA"/>
    <w:rsid w:val="00AA3275"/>
    <w:rsid w:val="00AA6F63"/>
    <w:rsid w:val="00AB1091"/>
    <w:rsid w:val="00AB166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813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E4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5B5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5072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87E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ifc1.ifr.intra2.admin.ch\Userhomes\U80858339\Desktop\01.%20Erfassung%20K&#252;chenlogistiker%20FK%201-4_20210304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687C9A-4961-4A40-B157-580BEFE7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6D950-5C71-4964-B5C5-DDEC29EC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8</cp:revision>
  <cp:lastPrinted>2021-04-09T13:32:00Z</cp:lastPrinted>
  <dcterms:created xsi:type="dcterms:W3CDTF">2020-11-16T09:57:00Z</dcterms:created>
  <dcterms:modified xsi:type="dcterms:W3CDTF">2023-1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